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0EE" w:rsidRDefault="00A64E1C" w:rsidP="00A64E1C">
      <w:pPr>
        <w:jc w:val="right"/>
        <w:rPr>
          <w:rFonts w:ascii="Arial" w:hAnsi="Arial" w:cs="Arial"/>
        </w:rPr>
      </w:pPr>
      <w:r w:rsidRPr="00A64E1C">
        <w:rPr>
          <w:rFonts w:ascii="Arial" w:hAnsi="Arial" w:cs="Arial"/>
        </w:rPr>
        <w:t xml:space="preserve">Rząska, dnia </w:t>
      </w:r>
      <w:r w:rsidR="009A4150">
        <w:rPr>
          <w:rFonts w:ascii="Arial" w:hAnsi="Arial" w:cs="Arial"/>
        </w:rPr>
        <w:t>18.03.</w:t>
      </w:r>
      <w:r w:rsidRPr="00A64E1C">
        <w:rPr>
          <w:rFonts w:ascii="Arial" w:hAnsi="Arial" w:cs="Arial"/>
        </w:rPr>
        <w:t>2020 r.</w:t>
      </w:r>
    </w:p>
    <w:p w:rsidR="00352B00" w:rsidRDefault="00352B00" w:rsidP="00A64E1C">
      <w:pPr>
        <w:jc w:val="right"/>
        <w:rPr>
          <w:rFonts w:ascii="Arial" w:hAnsi="Arial" w:cs="Arial"/>
        </w:rPr>
      </w:pPr>
    </w:p>
    <w:p w:rsidR="00352B00" w:rsidRPr="00352B00" w:rsidRDefault="00352B00" w:rsidP="00A64E1C">
      <w:pPr>
        <w:jc w:val="right"/>
        <w:rPr>
          <w:rFonts w:ascii="Arial" w:hAnsi="Arial" w:cs="Arial"/>
        </w:rPr>
      </w:pPr>
    </w:p>
    <w:p w:rsidR="00352B00" w:rsidRPr="00352B00" w:rsidRDefault="00352B00" w:rsidP="004C0077">
      <w:pPr>
        <w:jc w:val="center"/>
        <w:rPr>
          <w:rFonts w:ascii="Arial" w:hAnsi="Arial" w:cs="Arial"/>
          <w:b/>
          <w:bCs/>
        </w:rPr>
      </w:pPr>
      <w:r w:rsidRPr="00352B00">
        <w:rPr>
          <w:rFonts w:ascii="Arial" w:hAnsi="Arial" w:cs="Arial"/>
          <w:b/>
          <w:bCs/>
        </w:rPr>
        <w:t>ZAWIADOMIENIE</w:t>
      </w:r>
    </w:p>
    <w:p w:rsidR="00352B00" w:rsidRPr="00352B00" w:rsidRDefault="00352B00" w:rsidP="004C0077">
      <w:pPr>
        <w:jc w:val="center"/>
        <w:rPr>
          <w:rFonts w:ascii="Arial" w:hAnsi="Arial" w:cs="Arial"/>
          <w:b/>
          <w:bCs/>
        </w:rPr>
      </w:pPr>
      <w:r w:rsidRPr="00352B00">
        <w:rPr>
          <w:rFonts w:ascii="Arial" w:hAnsi="Arial" w:cs="Arial"/>
          <w:b/>
          <w:bCs/>
        </w:rPr>
        <w:t>O UNIEWAŻNIENI</w:t>
      </w:r>
      <w:r>
        <w:rPr>
          <w:rFonts w:ascii="Arial" w:hAnsi="Arial" w:cs="Arial"/>
          <w:b/>
          <w:bCs/>
        </w:rPr>
        <w:t>U</w:t>
      </w:r>
      <w:r w:rsidRPr="00352B00">
        <w:rPr>
          <w:rFonts w:ascii="Arial" w:hAnsi="Arial" w:cs="Arial"/>
          <w:b/>
          <w:bCs/>
        </w:rPr>
        <w:t xml:space="preserve"> CZYNNOŚCI WYBORU NAJKORZYSTNIEJSZEJ OFERTY</w:t>
      </w:r>
    </w:p>
    <w:p w:rsidR="00352B00" w:rsidRPr="004C0077" w:rsidRDefault="00352B00" w:rsidP="00352B00">
      <w:pPr>
        <w:spacing w:after="120"/>
        <w:outlineLvl w:val="0"/>
        <w:rPr>
          <w:rFonts w:ascii="Arial" w:eastAsiaTheme="majorEastAsia" w:hAnsi="Arial" w:cs="Arial"/>
          <w:b/>
          <w:u w:val="single"/>
        </w:rPr>
      </w:pPr>
      <w:r w:rsidRPr="00352B00">
        <w:rPr>
          <w:rFonts w:ascii="Arial" w:hAnsi="Arial" w:cs="Arial"/>
        </w:rPr>
        <w:t xml:space="preserve"> </w:t>
      </w:r>
      <w:r w:rsidRPr="004C0077">
        <w:rPr>
          <w:rFonts w:ascii="Arial" w:hAnsi="Arial" w:cs="Arial"/>
        </w:rPr>
        <w:t>w postępowaniu o udzielenie zamówienia publicznego prowadzonego w trybie przetargu nieograniczonego pn.:</w:t>
      </w:r>
      <w:bookmarkStart w:id="0" w:name="_Hlk35429707"/>
      <w:r w:rsidR="004C0077" w:rsidRPr="004C0077">
        <w:rPr>
          <w:rFonts w:ascii="Arial" w:hAnsi="Arial" w:cs="Arial"/>
        </w:rPr>
        <w:t xml:space="preserve"> „</w:t>
      </w:r>
      <w:r w:rsidRPr="004C0077">
        <w:rPr>
          <w:rFonts w:ascii="Arial" w:eastAsia="Calibri" w:hAnsi="Arial" w:cs="Arial"/>
          <w:b/>
        </w:rPr>
        <w:t xml:space="preserve">Wykonanie dokumentacji projektowo-kosztorysowej remontu </w:t>
      </w:r>
      <w:bookmarkStart w:id="1" w:name="_GoBack"/>
      <w:bookmarkEnd w:id="1"/>
      <w:r w:rsidRPr="004C0077">
        <w:rPr>
          <w:rFonts w:ascii="Arial" w:eastAsia="Calibri" w:hAnsi="Arial" w:cs="Arial"/>
          <w:b/>
        </w:rPr>
        <w:t xml:space="preserve">obiektów administrowanych przez 35 Wojskowy Oddział Gospodarczy w </w:t>
      </w:r>
      <w:proofErr w:type="spellStart"/>
      <w:r w:rsidRPr="004C0077">
        <w:rPr>
          <w:rFonts w:ascii="Arial" w:eastAsia="Calibri" w:hAnsi="Arial" w:cs="Arial"/>
          <w:b/>
        </w:rPr>
        <w:t>Rząsce</w:t>
      </w:r>
      <w:proofErr w:type="spellEnd"/>
      <w:r w:rsidRPr="004C0077">
        <w:rPr>
          <w:rFonts w:ascii="Arial" w:eastAsia="Calibri" w:hAnsi="Arial" w:cs="Arial"/>
          <w:b/>
        </w:rPr>
        <w:t xml:space="preserve">.” Sygn. 2/INFR/20.  </w:t>
      </w:r>
      <w:r w:rsidRPr="004C0077">
        <w:rPr>
          <w:rFonts w:ascii="Arial" w:eastAsiaTheme="majorEastAsia" w:hAnsi="Arial" w:cs="Arial"/>
          <w:b/>
          <w:u w:val="single"/>
        </w:rPr>
        <w:t xml:space="preserve">Część nr </w:t>
      </w:r>
      <w:r w:rsidRPr="004C0077">
        <w:rPr>
          <w:rFonts w:ascii="Arial" w:eastAsiaTheme="majorEastAsia" w:hAnsi="Arial" w:cs="Arial"/>
          <w:b/>
          <w:u w:val="single"/>
        </w:rPr>
        <w:t>9</w:t>
      </w:r>
      <w:r w:rsidRPr="004C0077">
        <w:rPr>
          <w:rFonts w:ascii="Arial" w:eastAsiaTheme="majorEastAsia" w:hAnsi="Arial" w:cs="Arial"/>
          <w:b/>
          <w:u w:val="single"/>
        </w:rPr>
        <w:t>.</w:t>
      </w:r>
    </w:p>
    <w:bookmarkEnd w:id="0"/>
    <w:p w:rsidR="00352B00" w:rsidRPr="00352B00" w:rsidRDefault="00352B00" w:rsidP="005410EE">
      <w:pPr>
        <w:rPr>
          <w:rFonts w:ascii="Arial" w:hAnsi="Arial" w:cs="Arial"/>
        </w:rPr>
      </w:pPr>
    </w:p>
    <w:p w:rsidR="00352B00" w:rsidRPr="004C0077" w:rsidRDefault="00352B00" w:rsidP="00352B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0077">
        <w:rPr>
          <w:rFonts w:ascii="Arial" w:hAnsi="Arial" w:cs="Arial"/>
          <w:b/>
          <w:bCs/>
          <w:sz w:val="24"/>
          <w:szCs w:val="24"/>
        </w:rPr>
        <w:t>Z</w:t>
      </w:r>
      <w:r w:rsidRPr="004C0077">
        <w:rPr>
          <w:rFonts w:ascii="Arial" w:hAnsi="Arial" w:cs="Arial"/>
          <w:b/>
          <w:bCs/>
          <w:sz w:val="24"/>
          <w:szCs w:val="24"/>
        </w:rPr>
        <w:t>awiadomienie</w:t>
      </w:r>
    </w:p>
    <w:p w:rsidR="00352B00" w:rsidRPr="004C0077" w:rsidRDefault="00352B00" w:rsidP="00352B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0077">
        <w:rPr>
          <w:rFonts w:ascii="Arial" w:hAnsi="Arial" w:cs="Arial"/>
          <w:b/>
          <w:bCs/>
          <w:sz w:val="24"/>
          <w:szCs w:val="24"/>
        </w:rPr>
        <w:t>o unieważnieniu czynności wyboru najkorzystniejszej oferty</w:t>
      </w:r>
    </w:p>
    <w:p w:rsidR="00352B00" w:rsidRPr="00352B00" w:rsidRDefault="00352B00" w:rsidP="005410EE">
      <w:pPr>
        <w:rPr>
          <w:rFonts w:ascii="Arial" w:hAnsi="Arial" w:cs="Arial"/>
        </w:rPr>
      </w:pPr>
    </w:p>
    <w:p w:rsidR="00352B00" w:rsidRDefault="00352B00" w:rsidP="00352B00">
      <w:pPr>
        <w:rPr>
          <w:rFonts w:ascii="Arial" w:hAnsi="Arial" w:cs="Arial"/>
        </w:rPr>
      </w:pPr>
      <w:r w:rsidRPr="00352B00">
        <w:rPr>
          <w:rFonts w:ascii="Arial" w:hAnsi="Arial" w:cs="Arial"/>
        </w:rPr>
        <w:t xml:space="preserve"> </w:t>
      </w:r>
      <w:r w:rsidR="006B7E7D">
        <w:rPr>
          <w:rFonts w:ascii="Arial" w:hAnsi="Arial" w:cs="Arial"/>
        </w:rPr>
        <w:tab/>
      </w:r>
      <w:r w:rsidRPr="00352B00">
        <w:rPr>
          <w:rFonts w:ascii="Arial" w:hAnsi="Arial" w:cs="Arial"/>
        </w:rPr>
        <w:t>Działając na podstawie art. 7 ust. 1 i art. 181 ust. 2 ustawy z dnia 29 stycznia 2004 r. Prawo zamówień publicznych (Dz. U. 201</w:t>
      </w:r>
      <w:r>
        <w:rPr>
          <w:rFonts w:ascii="Arial" w:hAnsi="Arial" w:cs="Arial"/>
        </w:rPr>
        <w:t>9</w:t>
      </w:r>
      <w:r w:rsidRPr="00352B00">
        <w:rPr>
          <w:rFonts w:ascii="Arial" w:hAnsi="Arial" w:cs="Arial"/>
        </w:rPr>
        <w:t xml:space="preserve"> poz. 1</w:t>
      </w:r>
      <w:r>
        <w:rPr>
          <w:rFonts w:ascii="Arial" w:hAnsi="Arial" w:cs="Arial"/>
        </w:rPr>
        <w:t>843</w:t>
      </w:r>
      <w:r w:rsidRPr="00352B00">
        <w:rPr>
          <w:rFonts w:ascii="Arial" w:hAnsi="Arial" w:cs="Arial"/>
        </w:rPr>
        <w:t xml:space="preserve"> </w:t>
      </w:r>
      <w:proofErr w:type="spellStart"/>
      <w:r w:rsidRPr="00352B00">
        <w:rPr>
          <w:rFonts w:ascii="Arial" w:hAnsi="Arial" w:cs="Arial"/>
        </w:rPr>
        <w:t>t.j</w:t>
      </w:r>
      <w:proofErr w:type="spellEnd"/>
      <w:r w:rsidRPr="00352B00">
        <w:rPr>
          <w:rFonts w:ascii="Arial" w:hAnsi="Arial" w:cs="Arial"/>
        </w:rPr>
        <w:t>.) Zamawiający unieważnia czynność wyboru   najkorzystniejszej   oferty Wykonawcy:</w:t>
      </w:r>
      <w:r>
        <w:rPr>
          <w:rFonts w:ascii="Arial" w:hAnsi="Arial" w:cs="Arial"/>
        </w:rPr>
        <w:t xml:space="preserve"> </w:t>
      </w:r>
      <w:r w:rsidRPr="00352B00">
        <w:rPr>
          <w:rFonts w:ascii="Arial" w:hAnsi="Arial" w:cs="Arial"/>
        </w:rPr>
        <w:t xml:space="preserve">Pracownia Projektowa HYDROBETAM </w:t>
      </w:r>
      <w:r w:rsidR="006B7E7D">
        <w:rPr>
          <w:rFonts w:ascii="Arial" w:hAnsi="Arial" w:cs="Arial"/>
        </w:rPr>
        <w:br/>
      </w:r>
      <w:r w:rsidRPr="00352B00">
        <w:rPr>
          <w:rFonts w:ascii="Arial" w:hAnsi="Arial" w:cs="Arial"/>
        </w:rPr>
        <w:t xml:space="preserve">Sp. z </w:t>
      </w:r>
      <w:proofErr w:type="spellStart"/>
      <w:r w:rsidRPr="00352B00">
        <w:rPr>
          <w:rFonts w:ascii="Arial" w:hAnsi="Arial" w:cs="Arial"/>
        </w:rPr>
        <w:t>o.o</w:t>
      </w:r>
      <w:proofErr w:type="spellEnd"/>
      <w:r w:rsidRPr="00352B00">
        <w:rPr>
          <w:rFonts w:ascii="Arial" w:hAnsi="Arial" w:cs="Arial"/>
        </w:rPr>
        <w:t>,  ul. Bolesława Komorowskiego 1/14, 30-106 Kraków</w:t>
      </w:r>
      <w:r>
        <w:rPr>
          <w:rFonts w:ascii="Arial" w:hAnsi="Arial" w:cs="Arial"/>
        </w:rPr>
        <w:t xml:space="preserve"> </w:t>
      </w:r>
      <w:r w:rsidRPr="00352B00">
        <w:rPr>
          <w:rFonts w:ascii="Arial" w:hAnsi="Arial" w:cs="Arial"/>
        </w:rPr>
        <w:t xml:space="preserve">.postępowaniu o  udzielenie  zamówienia  publicznego  prowadzonego  w  trybie przetargu  nieograniczonego  </w:t>
      </w:r>
      <w:r w:rsidR="006B7E7D">
        <w:rPr>
          <w:rFonts w:ascii="Arial" w:hAnsi="Arial" w:cs="Arial"/>
        </w:rPr>
        <w:br/>
      </w:r>
      <w:proofErr w:type="spellStart"/>
      <w:r w:rsidRPr="00352B00">
        <w:rPr>
          <w:rFonts w:ascii="Arial" w:hAnsi="Arial" w:cs="Arial"/>
        </w:rPr>
        <w:t>pn</w:t>
      </w:r>
      <w:proofErr w:type="spellEnd"/>
      <w:r w:rsidRPr="00352B00">
        <w:rPr>
          <w:rFonts w:ascii="Arial" w:hAnsi="Arial" w:cs="Arial"/>
        </w:rPr>
        <w:t>.:„</w:t>
      </w:r>
      <w:r w:rsidRPr="00352B00">
        <w:rPr>
          <w:rFonts w:ascii="Arial" w:hAnsi="Arial" w:cs="Arial"/>
          <w:b/>
        </w:rPr>
        <w:t xml:space="preserve">Wykonanie dokumentacji projektowo-kosztorysowej remontu obiektów administrowanych przez 35 Wojskowy Oddział Gospodarczy w </w:t>
      </w:r>
      <w:proofErr w:type="spellStart"/>
      <w:r w:rsidRPr="00352B00">
        <w:rPr>
          <w:rFonts w:ascii="Arial" w:hAnsi="Arial" w:cs="Arial"/>
          <w:b/>
        </w:rPr>
        <w:t>Rząsce</w:t>
      </w:r>
      <w:proofErr w:type="spellEnd"/>
      <w:r w:rsidRPr="00352B00">
        <w:rPr>
          <w:rFonts w:ascii="Arial" w:hAnsi="Arial" w:cs="Arial"/>
          <w:b/>
        </w:rPr>
        <w:t xml:space="preserve">.” </w:t>
      </w:r>
      <w:r w:rsidR="006B7E7D">
        <w:rPr>
          <w:rFonts w:ascii="Arial" w:hAnsi="Arial" w:cs="Arial"/>
          <w:b/>
        </w:rPr>
        <w:br/>
      </w:r>
      <w:r w:rsidRPr="00352B00">
        <w:rPr>
          <w:rFonts w:ascii="Arial" w:hAnsi="Arial" w:cs="Arial"/>
          <w:b/>
        </w:rPr>
        <w:t xml:space="preserve">Sygn. 2/INFR/20.  </w:t>
      </w:r>
      <w:r w:rsidRPr="00352B00">
        <w:rPr>
          <w:rFonts w:ascii="Arial" w:hAnsi="Arial" w:cs="Arial"/>
          <w:b/>
          <w:u w:val="single"/>
        </w:rPr>
        <w:t>Część nr 9</w:t>
      </w:r>
      <w:r>
        <w:rPr>
          <w:rFonts w:ascii="Arial" w:hAnsi="Arial" w:cs="Arial"/>
          <w:b/>
          <w:u w:val="single"/>
        </w:rPr>
        <w:t xml:space="preserve"> </w:t>
      </w:r>
      <w:r w:rsidRPr="00352B00">
        <w:rPr>
          <w:rFonts w:ascii="Arial" w:hAnsi="Arial" w:cs="Arial"/>
        </w:rPr>
        <w:t xml:space="preserve"> oraz  zawiadamia  o  powtórzeniu  czynności  oceny  ofert  złożonych  dla  ww. postępowania.</w:t>
      </w:r>
    </w:p>
    <w:p w:rsidR="00DD05DD" w:rsidRPr="00352B00" w:rsidRDefault="00DD05DD" w:rsidP="00352B00">
      <w:pPr>
        <w:rPr>
          <w:rFonts w:ascii="Arial" w:hAnsi="Arial" w:cs="Arial"/>
        </w:rPr>
      </w:pPr>
    </w:p>
    <w:p w:rsidR="00352B00" w:rsidRDefault="00352B00" w:rsidP="00352B00">
      <w:pPr>
        <w:ind w:firstLine="4536"/>
        <w:rPr>
          <w:rFonts w:ascii="Arial" w:hAnsi="Arial" w:cs="Arial"/>
        </w:rPr>
      </w:pPr>
    </w:p>
    <w:p w:rsidR="00A64E1C" w:rsidRPr="00352B00" w:rsidRDefault="00A64E1C" w:rsidP="00A64E1C">
      <w:pPr>
        <w:jc w:val="left"/>
        <w:rPr>
          <w:rFonts w:ascii="Arial" w:eastAsia="Calibri" w:hAnsi="Arial" w:cs="Arial"/>
        </w:rPr>
      </w:pPr>
    </w:p>
    <w:p w:rsidR="00A64E1C" w:rsidRPr="00352B00" w:rsidRDefault="00A64E1C" w:rsidP="00A64E1C">
      <w:pPr>
        <w:spacing w:line="240" w:lineRule="auto"/>
        <w:ind w:left="720" w:firstLine="2115"/>
        <w:contextualSpacing/>
        <w:jc w:val="center"/>
        <w:rPr>
          <w:rFonts w:ascii="Arial" w:eastAsia="Times New Roman" w:hAnsi="Arial" w:cs="Arial"/>
          <w:lang w:eastAsia="pl-PL"/>
        </w:rPr>
      </w:pPr>
      <w:r w:rsidRPr="00352B00">
        <w:rPr>
          <w:rFonts w:ascii="Arial" w:eastAsia="Times New Roman" w:hAnsi="Arial" w:cs="Arial"/>
          <w:lang w:eastAsia="pl-PL"/>
        </w:rPr>
        <w:t>Kierownik</w:t>
      </w:r>
    </w:p>
    <w:p w:rsidR="00A64E1C" w:rsidRPr="00352B00" w:rsidRDefault="00A64E1C" w:rsidP="00A64E1C">
      <w:pPr>
        <w:ind w:left="720" w:firstLine="2115"/>
        <w:contextualSpacing/>
        <w:jc w:val="center"/>
        <w:rPr>
          <w:rFonts w:ascii="Arial" w:eastAsia="Times New Roman" w:hAnsi="Arial" w:cs="Arial"/>
          <w:lang w:eastAsia="pl-PL"/>
        </w:rPr>
      </w:pPr>
      <w:r w:rsidRPr="00352B00">
        <w:rPr>
          <w:rFonts w:ascii="Arial" w:eastAsia="Times New Roman" w:hAnsi="Arial" w:cs="Arial"/>
          <w:lang w:eastAsia="pl-PL"/>
        </w:rPr>
        <w:t>Sekcji Zamówień Publicznych</w:t>
      </w:r>
    </w:p>
    <w:p w:rsidR="00A64E1C" w:rsidRPr="00352B00" w:rsidRDefault="003F3239" w:rsidP="00A64E1C">
      <w:pPr>
        <w:ind w:left="720" w:firstLine="2115"/>
        <w:contextualSpacing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/-/</w:t>
      </w:r>
      <w:r w:rsidR="00A64E1C" w:rsidRPr="00352B00">
        <w:rPr>
          <w:rFonts w:ascii="Arial" w:eastAsia="Times New Roman" w:hAnsi="Arial" w:cs="Arial"/>
          <w:lang w:eastAsia="pl-PL"/>
        </w:rPr>
        <w:t>Jarosław MAJECKI</w:t>
      </w:r>
    </w:p>
    <w:p w:rsidR="00DD05DD" w:rsidRPr="00352B00" w:rsidRDefault="00DD05DD" w:rsidP="009D6F07">
      <w:pPr>
        <w:rPr>
          <w:rFonts w:ascii="Arial" w:hAnsi="Arial" w:cs="Arial"/>
        </w:rPr>
      </w:pPr>
    </w:p>
    <w:p w:rsidR="00DD05DD" w:rsidRPr="00352B00" w:rsidRDefault="00DD05DD" w:rsidP="009D6F07">
      <w:pPr>
        <w:rPr>
          <w:rFonts w:ascii="Arial" w:hAnsi="Arial" w:cs="Arial"/>
        </w:rPr>
      </w:pPr>
    </w:p>
    <w:p w:rsidR="00DD05DD" w:rsidRPr="00352B00" w:rsidRDefault="00DD05DD" w:rsidP="009D6F07">
      <w:pPr>
        <w:rPr>
          <w:rFonts w:ascii="Arial" w:hAnsi="Arial" w:cs="Arial"/>
        </w:rPr>
      </w:pPr>
    </w:p>
    <w:p w:rsidR="00DD05DD" w:rsidRPr="00352B00" w:rsidRDefault="00DD05DD" w:rsidP="009D6F07">
      <w:pPr>
        <w:rPr>
          <w:rFonts w:ascii="Arial" w:hAnsi="Arial" w:cs="Arial"/>
        </w:rPr>
      </w:pPr>
    </w:p>
    <w:p w:rsidR="00A64E1C" w:rsidRPr="00352B00" w:rsidRDefault="00A64E1C" w:rsidP="00785AAA">
      <w:pPr>
        <w:jc w:val="left"/>
        <w:rPr>
          <w:rFonts w:ascii="Arial" w:eastAsia="Calibri" w:hAnsi="Arial" w:cs="Arial"/>
        </w:rPr>
      </w:pPr>
    </w:p>
    <w:p w:rsidR="003C215C" w:rsidRPr="00352B00" w:rsidRDefault="003C215C" w:rsidP="00785AAA">
      <w:pPr>
        <w:jc w:val="left"/>
        <w:rPr>
          <w:rFonts w:ascii="Arial" w:eastAsia="Calibri" w:hAnsi="Arial" w:cs="Arial"/>
        </w:rPr>
      </w:pPr>
    </w:p>
    <w:sectPr w:rsidR="003C215C" w:rsidRPr="00352B00" w:rsidSect="006E0A50">
      <w:footerReference w:type="default" r:id="rId8"/>
      <w:headerReference w:type="first" r:id="rId9"/>
      <w:footerReference w:type="first" r:id="rId10"/>
      <w:pgSz w:w="11906" w:h="16838"/>
      <w:pgMar w:top="720" w:right="720" w:bottom="720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35" w:rsidRDefault="000B7035" w:rsidP="00786F20">
      <w:pPr>
        <w:spacing w:line="240" w:lineRule="auto"/>
      </w:pPr>
      <w:r>
        <w:separator/>
      </w:r>
    </w:p>
  </w:endnote>
  <w:endnote w:type="continuationSeparator" w:id="0">
    <w:p w:rsidR="000B7035" w:rsidRDefault="000B7035" w:rsidP="00786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0CD" w:rsidRPr="00767426" w:rsidRDefault="008970CD" w:rsidP="008970CD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767426">
      <w:rPr>
        <w:rFonts w:asciiTheme="majorHAnsi" w:eastAsiaTheme="majorEastAsia" w:hAnsiTheme="majorHAnsi" w:cstheme="majorBidi"/>
        <w:b/>
        <w:sz w:val="20"/>
        <w:szCs w:val="20"/>
      </w:rPr>
      <w:t xml:space="preserve">35 Wojskowy Oddział Gospodarczy </w:t>
    </w:r>
    <w:r w:rsidRPr="00767426">
      <w:rPr>
        <w:rFonts w:asciiTheme="majorHAnsi" w:eastAsiaTheme="majorEastAsia" w:hAnsiTheme="majorHAnsi" w:cstheme="majorBidi"/>
        <w:sz w:val="20"/>
        <w:szCs w:val="20"/>
      </w:rPr>
      <w:t xml:space="preserve">; ul. Krakowska 2 ; 30-199 </w:t>
    </w:r>
    <w:r w:rsidRPr="00767426">
      <w:rPr>
        <w:rFonts w:asciiTheme="majorHAnsi" w:eastAsiaTheme="majorEastAsia" w:hAnsiTheme="majorHAnsi" w:cstheme="majorBidi"/>
        <w:b/>
        <w:sz w:val="20"/>
        <w:szCs w:val="20"/>
      </w:rPr>
      <w:t>Rząska</w:t>
    </w:r>
  </w:p>
  <w:p w:rsidR="008970CD" w:rsidRPr="00767426" w:rsidRDefault="000B7035" w:rsidP="008970CD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8970CD" w:rsidRPr="00767426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  <w:lang w:val="en-US"/>
        </w:rPr>
        <w:t>http://35wog.wp.mil.pl</w:t>
      </w:r>
    </w:hyperlink>
    <w:r w:rsidR="008970CD" w:rsidRPr="00767426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A64E1C" w:rsidRPr="00A53ED3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a.latocha@ron.mil.pl</w:t>
      </w:r>
    </w:hyperlink>
    <w:r w:rsidR="008970CD" w:rsidRPr="00767426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; tel. +48 26 113 3</w:t>
    </w:r>
    <w:r w:rsidR="00A64E1C">
      <w:rPr>
        <w:rFonts w:asciiTheme="majorHAnsi" w:eastAsiaTheme="majorEastAsia" w:hAnsiTheme="majorHAnsi" w:cstheme="majorBidi"/>
        <w:sz w:val="20"/>
        <w:szCs w:val="20"/>
        <w:lang w:val="en-US"/>
      </w:rPr>
      <w:t>0</w:t>
    </w:r>
    <w:r w:rsidR="008E44CE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64E1C">
      <w:rPr>
        <w:rFonts w:asciiTheme="majorHAnsi" w:eastAsiaTheme="majorEastAsia" w:hAnsiTheme="majorHAnsi" w:cstheme="majorBidi"/>
        <w:sz w:val="20"/>
        <w:szCs w:val="20"/>
        <w:lang w:val="en-US"/>
      </w:rPr>
      <w:t>17</w:t>
    </w:r>
  </w:p>
  <w:p w:rsidR="00A8435F" w:rsidRPr="00767426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67426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767426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767426">
      <w:rPr>
        <w:rFonts w:asciiTheme="majorHAnsi" w:eastAsiaTheme="majorEastAsia" w:hAnsiTheme="majorHAnsi" w:cstheme="majorBidi"/>
        <w:lang w:val="en-US"/>
      </w:rPr>
      <w:t xml:space="preserve"> </w:t>
    </w:r>
    <w:r w:rsidRPr="00767426">
      <w:rPr>
        <w:rFonts w:eastAsiaTheme="minorEastAsia"/>
      </w:rPr>
      <w:fldChar w:fldCharType="begin"/>
    </w:r>
    <w:r w:rsidRPr="00767426">
      <w:instrText>PAGE   \* MERGEFORMAT</w:instrText>
    </w:r>
    <w:r w:rsidRPr="00767426">
      <w:rPr>
        <w:rFonts w:eastAsiaTheme="minorEastAsia"/>
      </w:rPr>
      <w:fldChar w:fldCharType="separate"/>
    </w:r>
    <w:r w:rsidR="00191B9A" w:rsidRPr="00191B9A">
      <w:rPr>
        <w:rFonts w:asciiTheme="majorHAnsi" w:eastAsiaTheme="majorEastAsia" w:hAnsiTheme="majorHAnsi" w:cstheme="majorBidi"/>
        <w:noProof/>
      </w:rPr>
      <w:t>2</w:t>
    </w:r>
    <w:r w:rsidRPr="00767426">
      <w:rPr>
        <w:rFonts w:asciiTheme="majorHAnsi" w:eastAsiaTheme="majorEastAsia" w:hAnsiTheme="majorHAnsi" w:cstheme="majorBidi"/>
      </w:rPr>
      <w:fldChar w:fldCharType="end"/>
    </w:r>
  </w:p>
  <w:p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426" w:rsidRPr="00767426" w:rsidRDefault="00767426" w:rsidP="00767426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767426">
      <w:rPr>
        <w:rFonts w:asciiTheme="majorHAnsi" w:eastAsiaTheme="majorEastAsia" w:hAnsiTheme="majorHAnsi" w:cstheme="majorBidi"/>
        <w:b/>
        <w:sz w:val="20"/>
        <w:szCs w:val="20"/>
      </w:rPr>
      <w:t xml:space="preserve">35 Wojskowy Oddział Gospodarczy </w:t>
    </w:r>
    <w:r w:rsidRPr="00767426">
      <w:rPr>
        <w:rFonts w:asciiTheme="majorHAnsi" w:eastAsiaTheme="majorEastAsia" w:hAnsiTheme="majorHAnsi" w:cstheme="majorBidi"/>
        <w:sz w:val="20"/>
        <w:szCs w:val="20"/>
      </w:rPr>
      <w:t xml:space="preserve">; ul. Krakowska 2 ; 30-199 </w:t>
    </w:r>
    <w:r w:rsidRPr="00767426">
      <w:rPr>
        <w:rFonts w:asciiTheme="majorHAnsi" w:eastAsiaTheme="majorEastAsia" w:hAnsiTheme="majorHAnsi" w:cstheme="majorBidi"/>
        <w:b/>
        <w:sz w:val="20"/>
        <w:szCs w:val="20"/>
      </w:rPr>
      <w:t>Rząska</w:t>
    </w:r>
  </w:p>
  <w:p w:rsidR="00767426" w:rsidRPr="00767426" w:rsidRDefault="000B7035" w:rsidP="00767426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767426" w:rsidRPr="00767426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  <w:lang w:val="en-US"/>
        </w:rPr>
        <w:t>http://35wog.wp.mil.pl</w:t>
      </w:r>
    </w:hyperlink>
    <w:r w:rsidR="00767426" w:rsidRPr="00767426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A64E1C" w:rsidRPr="00A53ED3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a.latocha@ron.mil.pl</w:t>
      </w:r>
    </w:hyperlink>
    <w:r w:rsidR="00767426" w:rsidRPr="00767426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; tel. +48 26 113 3</w:t>
    </w:r>
    <w:r w:rsidR="00A64E1C">
      <w:rPr>
        <w:rFonts w:asciiTheme="majorHAnsi" w:eastAsiaTheme="majorEastAsia" w:hAnsiTheme="majorHAnsi" w:cstheme="majorBidi"/>
        <w:sz w:val="20"/>
        <w:szCs w:val="20"/>
        <w:lang w:val="en-US"/>
      </w:rPr>
      <w:t>0</w:t>
    </w:r>
    <w:r w:rsidR="00767426" w:rsidRPr="00767426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64E1C">
      <w:rPr>
        <w:rFonts w:asciiTheme="majorHAnsi" w:eastAsiaTheme="majorEastAsia" w:hAnsiTheme="majorHAnsi" w:cstheme="majorBidi"/>
        <w:sz w:val="20"/>
        <w:szCs w:val="20"/>
        <w:lang w:val="en-US"/>
      </w:rPr>
      <w:t>17</w:t>
    </w:r>
  </w:p>
  <w:p w:rsidR="006B2708" w:rsidRPr="00767426" w:rsidRDefault="00767426" w:rsidP="00767426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67426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767426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767426">
      <w:rPr>
        <w:rFonts w:asciiTheme="majorHAnsi" w:eastAsiaTheme="majorEastAsia" w:hAnsiTheme="majorHAnsi" w:cstheme="majorBidi"/>
        <w:lang w:val="en-US"/>
      </w:rPr>
      <w:t xml:space="preserve"> </w:t>
    </w:r>
    <w:r w:rsidRPr="00767426">
      <w:rPr>
        <w:rFonts w:eastAsiaTheme="minorEastAsia"/>
      </w:rPr>
      <w:fldChar w:fldCharType="begin"/>
    </w:r>
    <w:r w:rsidRPr="00767426">
      <w:instrText>PAGE   \* MERGEFORMAT</w:instrText>
    </w:r>
    <w:r w:rsidRPr="00767426">
      <w:rPr>
        <w:rFonts w:eastAsiaTheme="minorEastAsia"/>
      </w:rPr>
      <w:fldChar w:fldCharType="separate"/>
    </w:r>
    <w:r w:rsidR="00191B9A" w:rsidRPr="00191B9A">
      <w:rPr>
        <w:rFonts w:asciiTheme="majorHAnsi" w:eastAsiaTheme="majorEastAsia" w:hAnsiTheme="majorHAnsi" w:cstheme="majorBidi"/>
        <w:noProof/>
      </w:rPr>
      <w:t>1</w:t>
    </w:r>
    <w:r w:rsidRPr="00767426">
      <w:rPr>
        <w:rFonts w:asciiTheme="majorHAnsi" w:eastAsiaTheme="majorEastAsia" w:hAnsiTheme="majorHAnsi" w:cstheme="majorBidi"/>
      </w:rPr>
      <w:fldChar w:fldCharType="end"/>
    </w:r>
  </w:p>
  <w:p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35" w:rsidRDefault="000B7035" w:rsidP="00786F20">
      <w:pPr>
        <w:spacing w:line="240" w:lineRule="auto"/>
      </w:pPr>
      <w:r>
        <w:separator/>
      </w:r>
    </w:p>
  </w:footnote>
  <w:footnote w:type="continuationSeparator" w:id="0">
    <w:p w:rsidR="000B7035" w:rsidRDefault="000B7035" w:rsidP="00786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E1C" w:rsidRPr="00A64E1C" w:rsidRDefault="00A64E1C" w:rsidP="00A64E1C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A64E1C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 xml:space="preserve">                               </w:t>
    </w:r>
    <w:r w:rsidRPr="00A64E1C">
      <w:rPr>
        <w:rFonts w:ascii="Calibri" w:eastAsia="Calibri" w:hAnsi="Calibri" w:cs="Times New Roman"/>
        <w:noProof/>
        <w:sz w:val="12"/>
        <w:szCs w:val="18"/>
        <w:lang w:eastAsia="pl-PL"/>
      </w:rPr>
      <w:drawing>
        <wp:inline distT="0" distB="0" distL="0" distR="0" wp14:anchorId="5ABC4B33" wp14:editId="049DCB02">
          <wp:extent cx="469127" cy="517198"/>
          <wp:effectExtent l="19050" t="19050" r="26670" b="165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480402" cy="529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64E1C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A64E1C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A64E1C">
      <w:rPr>
        <w:rFonts w:ascii="Times New Roman" w:eastAsia="Times New Roman" w:hAnsi="Times New Roman" w:cs="Times New Roman"/>
        <w:b/>
        <w:i/>
        <w:iCs/>
        <w:noProof/>
        <w:sz w:val="18"/>
        <w:szCs w:val="18"/>
        <w:lang w:eastAsia="x-none"/>
      </w:rPr>
      <w:drawing>
        <wp:anchor distT="0" distB="0" distL="114300" distR="114300" simplePos="0" relativeHeight="251659264" behindDoc="1" locked="0" layoutInCell="1" allowOverlap="1" wp14:anchorId="3481B949" wp14:editId="6FADE9C7">
          <wp:simplePos x="0" y="0"/>
          <wp:positionH relativeFrom="column">
            <wp:posOffset>3982720</wp:posOffset>
          </wp:positionH>
          <wp:positionV relativeFrom="paragraph">
            <wp:posOffset>-3175</wp:posOffset>
          </wp:positionV>
          <wp:extent cx="1781175" cy="1419225"/>
          <wp:effectExtent l="0" t="0" r="0" b="0"/>
          <wp:wrapTight wrapText="bothSides">
            <wp:wrapPolygon edited="0">
              <wp:start x="8779" y="580"/>
              <wp:lineTo x="7855" y="1740"/>
              <wp:lineTo x="7393" y="5799"/>
              <wp:lineTo x="924" y="8698"/>
              <wp:lineTo x="924" y="15077"/>
              <wp:lineTo x="2079" y="19715"/>
              <wp:lineTo x="2079" y="20295"/>
              <wp:lineTo x="19636" y="20295"/>
              <wp:lineTo x="19636" y="19715"/>
              <wp:lineTo x="20560" y="15077"/>
              <wp:lineTo x="21022" y="8988"/>
              <wp:lineTo x="13399" y="4929"/>
              <wp:lineTo x="12013" y="1450"/>
              <wp:lineTo x="11320" y="580"/>
              <wp:lineTo x="8779" y="58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64E1C" w:rsidRPr="00A64E1C" w:rsidRDefault="00A64E1C" w:rsidP="00A64E1C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A64E1C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:rsidR="00A64E1C" w:rsidRPr="00A64E1C" w:rsidRDefault="00A64E1C" w:rsidP="00A64E1C">
    <w:pPr>
      <w:spacing w:line="240" w:lineRule="auto"/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</w:pPr>
    <w:r w:rsidRPr="00A64E1C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35 WOJSKOWY ODDZIAŁ GOSPODARCZY    </w:t>
    </w:r>
  </w:p>
  <w:p w:rsidR="00A64E1C" w:rsidRPr="00A64E1C" w:rsidRDefault="00A64E1C" w:rsidP="00A64E1C">
    <w:pPr>
      <w:spacing w:line="240" w:lineRule="auto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A64E1C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       </w:t>
    </w:r>
    <w:r w:rsidRPr="00A64E1C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ab/>
      <w:t xml:space="preserve">                </w:t>
    </w:r>
  </w:p>
  <w:p w:rsidR="00A64E1C" w:rsidRPr="00A64E1C" w:rsidRDefault="00A64E1C" w:rsidP="00A64E1C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A64E1C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               </w:t>
    </w:r>
    <w:r w:rsidRPr="00A64E1C">
      <w:rPr>
        <w:rFonts w:ascii="Times New Roman" w:eastAsia="Times New Roman" w:hAnsi="Times New Roman" w:cs="Times New Roman"/>
        <w:b/>
        <w:sz w:val="18"/>
        <w:szCs w:val="18"/>
        <w:lang w:eastAsia="pl-PL"/>
      </w:rPr>
      <w:t>Rząska k/Krakowa</w:t>
    </w:r>
    <w:r w:rsidRPr="00A64E1C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</w:t>
    </w:r>
    <w:r w:rsidRPr="00A64E1C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</w:t>
    </w:r>
  </w:p>
  <w:p w:rsidR="00A64E1C" w:rsidRPr="00A64E1C" w:rsidRDefault="00A64E1C" w:rsidP="00A64E1C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:rsidR="009D6F07" w:rsidRPr="00A64E1C" w:rsidRDefault="009D6F07" w:rsidP="00A64E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E9E"/>
    <w:multiLevelType w:val="hybridMultilevel"/>
    <w:tmpl w:val="C7CA38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7AD32B5"/>
    <w:multiLevelType w:val="multilevel"/>
    <w:tmpl w:val="61E63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07D10A2E"/>
    <w:multiLevelType w:val="hybridMultilevel"/>
    <w:tmpl w:val="4EA8FA46"/>
    <w:lvl w:ilvl="0" w:tplc="0415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3" w15:restartNumberingAfterBreak="0">
    <w:nsid w:val="0B8528BF"/>
    <w:multiLevelType w:val="hybridMultilevel"/>
    <w:tmpl w:val="B1EE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7DDE"/>
    <w:multiLevelType w:val="hybridMultilevel"/>
    <w:tmpl w:val="DE945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EF6"/>
    <w:multiLevelType w:val="multilevel"/>
    <w:tmpl w:val="F3B2A6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3"/>
      <w:numFmt w:val="lowerLetter"/>
      <w:lvlText w:val="%3)"/>
      <w:lvlJc w:val="left"/>
      <w:pPr>
        <w:ind w:left="291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6" w15:restartNumberingAfterBreak="0">
    <w:nsid w:val="2CB41E88"/>
    <w:multiLevelType w:val="multilevel"/>
    <w:tmpl w:val="71DEE4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33AF7085"/>
    <w:multiLevelType w:val="hybridMultilevel"/>
    <w:tmpl w:val="2BFA6DFC"/>
    <w:lvl w:ilvl="0" w:tplc="23FCC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F351F"/>
    <w:multiLevelType w:val="hybridMultilevel"/>
    <w:tmpl w:val="ACBC5EB4"/>
    <w:lvl w:ilvl="0" w:tplc="DC4496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60564"/>
    <w:multiLevelType w:val="multilevel"/>
    <w:tmpl w:val="61E63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4F302394"/>
    <w:multiLevelType w:val="multilevel"/>
    <w:tmpl w:val="F1A4BAD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1" w15:restartNumberingAfterBreak="0">
    <w:nsid w:val="4F5C3622"/>
    <w:multiLevelType w:val="hybridMultilevel"/>
    <w:tmpl w:val="2EEA52B2"/>
    <w:lvl w:ilvl="0" w:tplc="04150017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51BE1FAD"/>
    <w:multiLevelType w:val="multilevel"/>
    <w:tmpl w:val="61E63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3" w15:restartNumberingAfterBreak="0">
    <w:nsid w:val="62657909"/>
    <w:multiLevelType w:val="hybridMultilevel"/>
    <w:tmpl w:val="1EBEB156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5887097"/>
    <w:multiLevelType w:val="hybridMultilevel"/>
    <w:tmpl w:val="22243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524B3"/>
    <w:multiLevelType w:val="multilevel"/>
    <w:tmpl w:val="CBE0D4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6" w15:restartNumberingAfterBreak="0">
    <w:nsid w:val="78187750"/>
    <w:multiLevelType w:val="multilevel"/>
    <w:tmpl w:val="61E63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7CE47ED6"/>
    <w:multiLevelType w:val="multilevel"/>
    <w:tmpl w:val="61E63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6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17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2D95"/>
    <w:rsid w:val="00044787"/>
    <w:rsid w:val="000505A0"/>
    <w:rsid w:val="00057ECE"/>
    <w:rsid w:val="00075238"/>
    <w:rsid w:val="000B4689"/>
    <w:rsid w:val="000B7035"/>
    <w:rsid w:val="000C3EA5"/>
    <w:rsid w:val="000C4845"/>
    <w:rsid w:val="000D1612"/>
    <w:rsid w:val="000E3062"/>
    <w:rsid w:val="00103962"/>
    <w:rsid w:val="001324F9"/>
    <w:rsid w:val="001523D0"/>
    <w:rsid w:val="001649B5"/>
    <w:rsid w:val="00170323"/>
    <w:rsid w:val="001724FA"/>
    <w:rsid w:val="00191B9A"/>
    <w:rsid w:val="001A3D7A"/>
    <w:rsid w:val="001A6747"/>
    <w:rsid w:val="001D5C5A"/>
    <w:rsid w:val="001E337D"/>
    <w:rsid w:val="002048BF"/>
    <w:rsid w:val="00207E12"/>
    <w:rsid w:val="00212C74"/>
    <w:rsid w:val="0022067B"/>
    <w:rsid w:val="00232F05"/>
    <w:rsid w:val="00245D2D"/>
    <w:rsid w:val="002713EC"/>
    <w:rsid w:val="002723D3"/>
    <w:rsid w:val="00290600"/>
    <w:rsid w:val="002D4B2D"/>
    <w:rsid w:val="002D4CAF"/>
    <w:rsid w:val="002E4ECE"/>
    <w:rsid w:val="00303FA8"/>
    <w:rsid w:val="00304672"/>
    <w:rsid w:val="00316C09"/>
    <w:rsid w:val="00326567"/>
    <w:rsid w:val="003508D6"/>
    <w:rsid w:val="00352B00"/>
    <w:rsid w:val="00380989"/>
    <w:rsid w:val="003812DB"/>
    <w:rsid w:val="003867DE"/>
    <w:rsid w:val="00387DC0"/>
    <w:rsid w:val="003A6B61"/>
    <w:rsid w:val="003B7CF0"/>
    <w:rsid w:val="003C215C"/>
    <w:rsid w:val="003E33E1"/>
    <w:rsid w:val="003F3239"/>
    <w:rsid w:val="003F71F5"/>
    <w:rsid w:val="0040659C"/>
    <w:rsid w:val="004069DB"/>
    <w:rsid w:val="00410E6F"/>
    <w:rsid w:val="004220F3"/>
    <w:rsid w:val="00441A9A"/>
    <w:rsid w:val="00467F6C"/>
    <w:rsid w:val="00477EE9"/>
    <w:rsid w:val="004A3627"/>
    <w:rsid w:val="004A40E7"/>
    <w:rsid w:val="004C0077"/>
    <w:rsid w:val="004D02CC"/>
    <w:rsid w:val="004D6DE3"/>
    <w:rsid w:val="004E4578"/>
    <w:rsid w:val="004E7C4F"/>
    <w:rsid w:val="00500224"/>
    <w:rsid w:val="005410EE"/>
    <w:rsid w:val="005512B7"/>
    <w:rsid w:val="00597A60"/>
    <w:rsid w:val="005A520A"/>
    <w:rsid w:val="005C381C"/>
    <w:rsid w:val="005F05A3"/>
    <w:rsid w:val="005F6101"/>
    <w:rsid w:val="005F7E50"/>
    <w:rsid w:val="006444C8"/>
    <w:rsid w:val="00652242"/>
    <w:rsid w:val="0065402E"/>
    <w:rsid w:val="00656474"/>
    <w:rsid w:val="00694C4F"/>
    <w:rsid w:val="0069742C"/>
    <w:rsid w:val="006A58B6"/>
    <w:rsid w:val="006A721D"/>
    <w:rsid w:val="006B01E5"/>
    <w:rsid w:val="006B2708"/>
    <w:rsid w:val="006B7E7D"/>
    <w:rsid w:val="006D4940"/>
    <w:rsid w:val="006E0A50"/>
    <w:rsid w:val="007019F1"/>
    <w:rsid w:val="007033A6"/>
    <w:rsid w:val="00703606"/>
    <w:rsid w:val="007277CF"/>
    <w:rsid w:val="007336F7"/>
    <w:rsid w:val="00740C59"/>
    <w:rsid w:val="007501B2"/>
    <w:rsid w:val="00765833"/>
    <w:rsid w:val="00767426"/>
    <w:rsid w:val="0077025D"/>
    <w:rsid w:val="00785AAA"/>
    <w:rsid w:val="00786F20"/>
    <w:rsid w:val="007A001C"/>
    <w:rsid w:val="007A57BE"/>
    <w:rsid w:val="007B0A7D"/>
    <w:rsid w:val="007B39D0"/>
    <w:rsid w:val="007C5737"/>
    <w:rsid w:val="007F3226"/>
    <w:rsid w:val="007F4351"/>
    <w:rsid w:val="007F5112"/>
    <w:rsid w:val="00811C40"/>
    <w:rsid w:val="008544B1"/>
    <w:rsid w:val="008618E0"/>
    <w:rsid w:val="00862846"/>
    <w:rsid w:val="00896F21"/>
    <w:rsid w:val="008970CD"/>
    <w:rsid w:val="008A1110"/>
    <w:rsid w:val="008A51EB"/>
    <w:rsid w:val="008B1C11"/>
    <w:rsid w:val="008B702A"/>
    <w:rsid w:val="008E00B3"/>
    <w:rsid w:val="008E44CE"/>
    <w:rsid w:val="008F39BA"/>
    <w:rsid w:val="00903AA8"/>
    <w:rsid w:val="00906974"/>
    <w:rsid w:val="00945854"/>
    <w:rsid w:val="0095223E"/>
    <w:rsid w:val="00953A33"/>
    <w:rsid w:val="0096018B"/>
    <w:rsid w:val="00973B5B"/>
    <w:rsid w:val="009903C2"/>
    <w:rsid w:val="009933FD"/>
    <w:rsid w:val="009A4150"/>
    <w:rsid w:val="009A7ADE"/>
    <w:rsid w:val="009D6F07"/>
    <w:rsid w:val="00A34E89"/>
    <w:rsid w:val="00A64E1C"/>
    <w:rsid w:val="00A70ED2"/>
    <w:rsid w:val="00A75ED2"/>
    <w:rsid w:val="00A76155"/>
    <w:rsid w:val="00A8435F"/>
    <w:rsid w:val="00A933A9"/>
    <w:rsid w:val="00AA0E5A"/>
    <w:rsid w:val="00AA1031"/>
    <w:rsid w:val="00AC4228"/>
    <w:rsid w:val="00AD3325"/>
    <w:rsid w:val="00AE7425"/>
    <w:rsid w:val="00B03F11"/>
    <w:rsid w:val="00B04C19"/>
    <w:rsid w:val="00B31F79"/>
    <w:rsid w:val="00B35481"/>
    <w:rsid w:val="00B47A4E"/>
    <w:rsid w:val="00B60F6E"/>
    <w:rsid w:val="00B61602"/>
    <w:rsid w:val="00B77FFA"/>
    <w:rsid w:val="00BC67CB"/>
    <w:rsid w:val="00BD3B99"/>
    <w:rsid w:val="00BD56AE"/>
    <w:rsid w:val="00BD6AF8"/>
    <w:rsid w:val="00C24E9A"/>
    <w:rsid w:val="00C34FD5"/>
    <w:rsid w:val="00C70CD5"/>
    <w:rsid w:val="00C95BA2"/>
    <w:rsid w:val="00CB7567"/>
    <w:rsid w:val="00CB7E94"/>
    <w:rsid w:val="00CC1892"/>
    <w:rsid w:val="00CE11B6"/>
    <w:rsid w:val="00D15EF6"/>
    <w:rsid w:val="00D16159"/>
    <w:rsid w:val="00D52827"/>
    <w:rsid w:val="00D63D2E"/>
    <w:rsid w:val="00D657DD"/>
    <w:rsid w:val="00D70C46"/>
    <w:rsid w:val="00D72312"/>
    <w:rsid w:val="00D87270"/>
    <w:rsid w:val="00DB3748"/>
    <w:rsid w:val="00DD05DD"/>
    <w:rsid w:val="00DD43F2"/>
    <w:rsid w:val="00DE0D91"/>
    <w:rsid w:val="00DE28F2"/>
    <w:rsid w:val="00DF6025"/>
    <w:rsid w:val="00E25E4D"/>
    <w:rsid w:val="00E7293A"/>
    <w:rsid w:val="00E74559"/>
    <w:rsid w:val="00EB06E7"/>
    <w:rsid w:val="00EF00CE"/>
    <w:rsid w:val="00F2195D"/>
    <w:rsid w:val="00F272D5"/>
    <w:rsid w:val="00F27674"/>
    <w:rsid w:val="00F506C2"/>
    <w:rsid w:val="00F762D2"/>
    <w:rsid w:val="00FA3F81"/>
    <w:rsid w:val="00FC4D37"/>
    <w:rsid w:val="00FD5DDD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3F9D9"/>
  <w15:docId w15:val="{CA0967CC-C947-4E54-B49D-A5B742DC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85AAA"/>
    <w:pPr>
      <w:spacing w:after="0" w:line="360" w:lineRule="auto"/>
      <w:jc w:val="both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after="200" w:line="240" w:lineRule="auto"/>
      <w:jc w:val="left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77EE9"/>
    <w:pPr>
      <w:ind w:left="720"/>
      <w:contextualSpacing/>
    </w:pPr>
  </w:style>
  <w:style w:type="character" w:customStyle="1" w:styleId="AkapitzlistZnak">
    <w:name w:val="Akapit z listą Znak"/>
    <w:link w:val="Akapitzlist"/>
    <w:rsid w:val="00F506C2"/>
  </w:style>
  <w:style w:type="character" w:styleId="Nierozpoznanawzmianka">
    <w:name w:val="Unresolved Mention"/>
    <w:basedOn w:val="Domylnaczcionkaakapitu"/>
    <w:uiPriority w:val="99"/>
    <w:semiHidden/>
    <w:unhideWhenUsed/>
    <w:rsid w:val="00A6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.latocha@ron.mil.pl" TargetMode="External"/><Relationship Id="rId1" Type="http://schemas.openxmlformats.org/officeDocument/2006/relationships/hyperlink" Target="http://35wog.wp.mi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.latocha@ron.mil.pl" TargetMode="External"/><Relationship Id="rId1" Type="http://schemas.openxmlformats.org/officeDocument/2006/relationships/hyperlink" Target="http://35wog.wp.mi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5E1B-C822-47C7-9CB1-62162620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Latocha Aneta</cp:lastModifiedBy>
  <cp:revision>6</cp:revision>
  <cp:lastPrinted>2020-03-18T12:18:00Z</cp:lastPrinted>
  <dcterms:created xsi:type="dcterms:W3CDTF">2020-03-18T12:07:00Z</dcterms:created>
  <dcterms:modified xsi:type="dcterms:W3CDTF">2020-03-18T12:39:00Z</dcterms:modified>
  <cp:category>Sygn. 6/INFR/18</cp:category>
</cp:coreProperties>
</file>